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峰传奇  台湾抗日英雄林正亨生死传奇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峰传奇  台湾抗日英雄林正亨生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7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雾峰传奇  台湾抗日英雄林正亨生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